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2789" w14:textId="20802C42" w:rsidR="00E06062" w:rsidRPr="00EC0AD9" w:rsidRDefault="00E06062" w:rsidP="00E06062">
      <w:pPr>
        <w:spacing w:before="120" w:after="120"/>
        <w:rPr>
          <w:b/>
          <w:sz w:val="28"/>
          <w:szCs w:val="28"/>
        </w:rPr>
      </w:pPr>
      <w:r w:rsidRPr="00EC0AD9">
        <w:rPr>
          <w:b/>
          <w:sz w:val="28"/>
          <w:szCs w:val="28"/>
        </w:rPr>
        <w:t>STAMMDATEN</w:t>
      </w:r>
      <w:r>
        <w:rPr>
          <w:b/>
          <w:sz w:val="28"/>
          <w:szCs w:val="28"/>
        </w:rPr>
        <w:t xml:space="preserve"> IMPFUNG COVID-19</w:t>
      </w:r>
      <w:r w:rsidR="00C02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2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NDEMIEFALL</w:t>
      </w:r>
    </w:p>
    <w:p w14:paraId="2824CEA8" w14:textId="77777777" w:rsidR="00363218" w:rsidRDefault="00363218" w:rsidP="00D33981">
      <w:pPr>
        <w:spacing w:after="0"/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0D654E" w:rsidRPr="00E2754B" w14:paraId="7B4F1D30" w14:textId="77777777" w:rsidTr="00260D41">
        <w:tc>
          <w:tcPr>
            <w:tcW w:w="9464" w:type="dxa"/>
            <w:gridSpan w:val="2"/>
            <w:shd w:val="clear" w:color="auto" w:fill="BFBFBF" w:themeFill="background1" w:themeFillShade="BF"/>
          </w:tcPr>
          <w:p w14:paraId="2718BE74" w14:textId="5868214C" w:rsidR="000C4B76" w:rsidRPr="00E2754B" w:rsidRDefault="00E95AAA" w:rsidP="00655E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ISTUNGSERBRINGER</w:t>
            </w:r>
          </w:p>
        </w:tc>
      </w:tr>
      <w:tr w:rsidR="00CA76EB" w:rsidRPr="00EC0AD9" w14:paraId="48D3919F" w14:textId="77777777" w:rsidTr="00260D41">
        <w:trPr>
          <w:trHeight w:val="20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FAB5B" w14:textId="77777777" w:rsidR="00001DDB" w:rsidRDefault="00001DDB" w:rsidP="00EB5A1E">
            <w:pPr>
              <w:rPr>
                <w:b/>
              </w:rPr>
            </w:pPr>
          </w:p>
          <w:p w14:paraId="4AFD91B5" w14:textId="4D79249C" w:rsidR="00CF158E" w:rsidRDefault="00E95AAA" w:rsidP="00EB5A1E">
            <w:pPr>
              <w:rPr>
                <w:b/>
              </w:rPr>
            </w:pPr>
            <w:r>
              <w:rPr>
                <w:b/>
              </w:rPr>
              <w:t>K</w:t>
            </w:r>
            <w:r w:rsidR="00E06062">
              <w:rPr>
                <w:b/>
              </w:rPr>
              <w:t>ürzel Kanton:</w:t>
            </w:r>
            <w:r w:rsidR="00592632">
              <w:rPr>
                <w:b/>
              </w:rPr>
              <w:t xml:space="preserve"> </w:t>
            </w:r>
            <w:sdt>
              <w:sdtPr>
                <w:rPr>
                  <w:rStyle w:val="Arial10dunkelblau"/>
                  <w:szCs w:val="20"/>
                </w:rPr>
                <w:alias w:val="Kanton auswählen"/>
                <w:tag w:val="Kanton auswählen"/>
                <w:id w:val="2062669167"/>
                <w:placeholder>
                  <w:docPart w:val="E0F71FC50AC543AA9E69F2B54E01F936"/>
                </w:placeholder>
                <w:showingPlcHdr/>
                <w15:color w:val="808080"/>
                <w:dropDownList>
                  <w:listItem w:value="Wählen Sie ein Element aus."/>
                  <w:listItem w:displayText="ZH" w:value="ZH"/>
                  <w:listItem w:displayText="BE" w:value="BE"/>
                  <w:listItem w:displayText="LU" w:value="LU"/>
                  <w:listItem w:displayText="UR" w:value="UR"/>
                  <w:listItem w:displayText="SZ" w:value="SZ"/>
                  <w:listItem w:displayText="OW" w:value="OW"/>
                  <w:listItem w:displayText="NW" w:value="NW"/>
                  <w:listItem w:displayText="GL" w:value="GL"/>
                  <w:listItem w:displayText="ZG" w:value="ZG"/>
                  <w:listItem w:displayText="FR" w:value="FR"/>
                  <w:listItem w:displayText="SO" w:value="SO"/>
                  <w:listItem w:displayText="BS" w:value="BS"/>
                  <w:listItem w:displayText="BL" w:value="BL"/>
                  <w:listItem w:displayText="SH" w:value="SH"/>
                  <w:listItem w:displayText="AR" w:value="AR"/>
                  <w:listItem w:displayText="AI" w:value="AI"/>
                  <w:listItem w:displayText="SG" w:value="SG"/>
                  <w:listItem w:displayText="GR" w:value="GR"/>
                  <w:listItem w:displayText="AG" w:value="AG"/>
                  <w:listItem w:displayText="TG" w:value="TG"/>
                  <w:listItem w:displayText="TI" w:value="TI"/>
                  <w:listItem w:displayText="VD" w:value="VD"/>
                  <w:listItem w:displayText="VS" w:value="VS"/>
                  <w:listItem w:displayText="NE" w:value="NE"/>
                  <w:listItem w:displayText="GE" w:value="GE"/>
                  <w:listItem w:displayText="JU" w:value="JU"/>
                </w:dropDownList>
              </w:sdtPr>
              <w:sdtEndPr>
                <w:rPr>
                  <w:rStyle w:val="Policepardfaut"/>
                  <w:b/>
                  <w:color w:val="auto"/>
                  <w:sz w:val="22"/>
                  <w:szCs w:val="22"/>
                </w:rPr>
              </w:sdtEndPr>
              <w:sdtContent>
                <w:r w:rsidR="0041035C" w:rsidRPr="00AB7770">
                  <w:rPr>
                    <w:rStyle w:val="Arial8"/>
                    <w:color w:val="808080" w:themeColor="background1" w:themeShade="80"/>
                    <w:sz w:val="20"/>
                    <w:szCs w:val="20"/>
                  </w:rPr>
                  <w:t>Kanton auswählen</w:t>
                </w:r>
              </w:sdtContent>
            </w:sdt>
          </w:p>
          <w:p w14:paraId="7CCBA9D0" w14:textId="633AF521" w:rsidR="00CF158E" w:rsidRDefault="00CF158E" w:rsidP="00EB5A1E">
            <w:pPr>
              <w:rPr>
                <w:b/>
              </w:rPr>
            </w:pPr>
          </w:p>
          <w:p w14:paraId="67DACF86" w14:textId="77777777" w:rsidR="00EB5A1E" w:rsidRDefault="00EB5A1E" w:rsidP="00EB5A1E">
            <w:pPr>
              <w:rPr>
                <w:b/>
              </w:rPr>
            </w:pPr>
          </w:p>
          <w:p w14:paraId="6B774226" w14:textId="319FCA18" w:rsidR="0041035C" w:rsidRDefault="00CF158E" w:rsidP="00EB5A1E">
            <w:pPr>
              <w:rPr>
                <w:b/>
              </w:rPr>
            </w:pPr>
            <w:r w:rsidRPr="00CF158E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  <w:r w:rsidR="00A817D9">
              <w:rPr>
                <w:b/>
              </w:rPr>
              <w:t>Leistungserbringer</w:t>
            </w:r>
            <w:r w:rsidRPr="00CF158E">
              <w:rPr>
                <w:b/>
              </w:rPr>
              <w:t>:</w:t>
            </w:r>
          </w:p>
          <w:p w14:paraId="2C3E8155" w14:textId="70CAA8D1" w:rsidR="00CA76EB" w:rsidRPr="00CF158E" w:rsidRDefault="00BA698D" w:rsidP="00EB5A1E">
            <w:pPr>
              <w:rPr>
                <w:b/>
              </w:rPr>
            </w:pP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-1610119581"/>
                <w:placeholder>
                  <w:docPart w:val="5D32472033174F45A94661101A8BA69D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5F5216" w:rsidRPr="006408E5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4F45B97" w14:textId="77777777" w:rsidR="00CF158E" w:rsidRDefault="00CF158E" w:rsidP="00EB5A1E">
            <w:pPr>
              <w:rPr>
                <w:b/>
              </w:rPr>
            </w:pPr>
          </w:p>
          <w:p w14:paraId="5D6A9528" w14:textId="77777777" w:rsidR="00CF158E" w:rsidRPr="00CF158E" w:rsidRDefault="00CF158E" w:rsidP="00EB5A1E">
            <w:pPr>
              <w:rPr>
                <w:b/>
              </w:rPr>
            </w:pPr>
          </w:p>
          <w:p w14:paraId="5CE90F8C" w14:textId="3A966E01" w:rsidR="00CF158E" w:rsidRDefault="00CF158E" w:rsidP="00EB5A1E">
            <w:pPr>
              <w:rPr>
                <w:b/>
              </w:rPr>
            </w:pPr>
            <w:r w:rsidRPr="00CF158E">
              <w:rPr>
                <w:b/>
              </w:rPr>
              <w:t>Adresse</w:t>
            </w:r>
            <w:r>
              <w:rPr>
                <w:b/>
              </w:rPr>
              <w:t xml:space="preserve"> </w:t>
            </w:r>
            <w:r w:rsidR="00E51D5A">
              <w:rPr>
                <w:b/>
              </w:rPr>
              <w:t>Leistungserbringer</w:t>
            </w:r>
            <w:r w:rsidRPr="00CF158E">
              <w:rPr>
                <w:b/>
              </w:rPr>
              <w:t>:</w:t>
            </w:r>
          </w:p>
          <w:p w14:paraId="74065CE6" w14:textId="355B2665" w:rsidR="00CF158E" w:rsidRDefault="00BA698D" w:rsidP="00EB5A1E">
            <w:pPr>
              <w:rPr>
                <w:b/>
              </w:rPr>
            </w:pP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-114216402"/>
                <w:placeholder>
                  <w:docPart w:val="C0D65BF3D7324C86B2DD6BEB4D68A0F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41035C" w:rsidRPr="00EB5A1E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400AF1E4" w14:textId="06A52495" w:rsidR="000007CB" w:rsidRDefault="000007CB" w:rsidP="00EB5A1E">
            <w:pPr>
              <w:rPr>
                <w:b/>
              </w:rPr>
            </w:pPr>
          </w:p>
          <w:p w14:paraId="08790F8B" w14:textId="77777777" w:rsidR="00EB5A1E" w:rsidRDefault="00EB5A1E" w:rsidP="00EB5A1E">
            <w:pPr>
              <w:rPr>
                <w:b/>
              </w:rPr>
            </w:pPr>
          </w:p>
          <w:p w14:paraId="2064534F" w14:textId="77777777" w:rsidR="00EB5A1E" w:rsidRDefault="000007CB" w:rsidP="00EB5A1E">
            <w:pPr>
              <w:rPr>
                <w:b/>
              </w:rPr>
            </w:pPr>
            <w:r>
              <w:rPr>
                <w:b/>
              </w:rPr>
              <w:t>ZSR-Nummer</w:t>
            </w:r>
            <w:r w:rsidR="006C2C9E">
              <w:rPr>
                <w:b/>
              </w:rPr>
              <w:t xml:space="preserve"> (falls vorhanden)</w:t>
            </w:r>
            <w:r>
              <w:rPr>
                <w:b/>
              </w:rPr>
              <w:t>:</w:t>
            </w:r>
          </w:p>
          <w:p w14:paraId="2176BD5F" w14:textId="34EF0093" w:rsidR="000007CB" w:rsidRDefault="00BA698D" w:rsidP="00EB5A1E">
            <w:pPr>
              <w:rPr>
                <w:b/>
              </w:rPr>
            </w:pPr>
            <w:sdt>
              <w:sdtPr>
                <w:rPr>
                  <w:rStyle w:val="Arial10dunkelblau"/>
                </w:rPr>
                <w:alias w:val="Tippen Sie hier um Nummer einzugeben"/>
                <w:tag w:val="Tippen Sie hier um Nummer einzugeben"/>
                <w:id w:val="9189155"/>
                <w:placeholder>
                  <w:docPart w:val="ACAD7BC557374935A9C2CCAE9872F5BA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41035C" w:rsidRPr="00EB5A1E">
                  <w:rPr>
                    <w:rStyle w:val="Textedelespacerserv"/>
                    <w:sz w:val="20"/>
                    <w:szCs w:val="20"/>
                  </w:rPr>
                  <w:t xml:space="preserve">Klicken oder tippen Sie hier, um </w:t>
                </w:r>
                <w:r w:rsidR="00371F86">
                  <w:rPr>
                    <w:rStyle w:val="Textedelespacerserv"/>
                    <w:sz w:val="20"/>
                    <w:szCs w:val="20"/>
                  </w:rPr>
                  <w:t xml:space="preserve">die </w:t>
                </w:r>
                <w:r w:rsidR="0079419E">
                  <w:rPr>
                    <w:rStyle w:val="Textedelespacerserv"/>
                    <w:sz w:val="20"/>
                    <w:szCs w:val="20"/>
                  </w:rPr>
                  <w:t xml:space="preserve">Nummer </w:t>
                </w:r>
                <w:r w:rsidR="0041035C" w:rsidRPr="00EB5A1E">
                  <w:rPr>
                    <w:rStyle w:val="Textedelespacerserv"/>
                    <w:sz w:val="20"/>
                    <w:szCs w:val="20"/>
                  </w:rPr>
                  <w:t>einzugeben.</w:t>
                </w:r>
              </w:sdtContent>
            </w:sdt>
          </w:p>
          <w:p w14:paraId="77160E8C" w14:textId="77777777" w:rsidR="00CF158E" w:rsidRPr="00CF524E" w:rsidRDefault="00CF158E" w:rsidP="00EB5A1E"/>
        </w:tc>
        <w:tc>
          <w:tcPr>
            <w:tcW w:w="5103" w:type="dxa"/>
            <w:tcBorders>
              <w:left w:val="nil"/>
            </w:tcBorders>
          </w:tcPr>
          <w:p w14:paraId="2439035A" w14:textId="77777777" w:rsidR="00001DDB" w:rsidRDefault="00001DDB" w:rsidP="00EB5A1E">
            <w:pPr>
              <w:tabs>
                <w:tab w:val="left" w:pos="3152"/>
              </w:tabs>
              <w:rPr>
                <w:b/>
              </w:rPr>
            </w:pPr>
          </w:p>
          <w:p w14:paraId="1ED61073" w14:textId="08DA81DA" w:rsidR="00CA76EB" w:rsidRPr="00CF7FB7" w:rsidRDefault="00CA76EB" w:rsidP="00EB5A1E">
            <w:pPr>
              <w:tabs>
                <w:tab w:val="left" w:pos="3152"/>
              </w:tabs>
            </w:pPr>
            <w:r w:rsidRPr="00CF7FB7">
              <w:rPr>
                <w:b/>
              </w:rPr>
              <w:t>Kontaktperson:</w:t>
            </w:r>
            <w:r w:rsidR="00BE1A35" w:rsidRPr="00AB5140">
              <w:fldChar w:fldCharType="begin"/>
            </w:r>
            <w:r w:rsidR="0099237C" w:rsidRPr="00CF7FB7">
              <w:instrText xml:space="preserve"> MERGEFIELD Verantwortliche_Person </w:instrText>
            </w:r>
            <w:r w:rsidR="00BE1A35" w:rsidRPr="00AB5140">
              <w:fldChar w:fldCharType="end"/>
            </w:r>
          </w:p>
          <w:p w14:paraId="1541BBCF" w14:textId="61A22116" w:rsidR="00CA76EB" w:rsidRDefault="00BA698D" w:rsidP="00EB5A1E">
            <w:pPr>
              <w:tabs>
                <w:tab w:val="left" w:pos="3152"/>
              </w:tabs>
            </w:pP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432412290"/>
                <w:placeholder>
                  <w:docPart w:val="1CAFFDFC25F84D99B09FE140EA4E1A36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EB5A1E" w:rsidRPr="00EB5A1E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15CEB83D" w14:textId="41B44842" w:rsidR="00CF158E" w:rsidRPr="004947B2" w:rsidRDefault="00CF158E" w:rsidP="00EB5A1E">
            <w:pPr>
              <w:tabs>
                <w:tab w:val="left" w:pos="3152"/>
              </w:tabs>
              <w:rPr>
                <w:b/>
              </w:rPr>
            </w:pPr>
          </w:p>
          <w:p w14:paraId="3C44F16E" w14:textId="77777777" w:rsidR="00EB5A1E" w:rsidRPr="004947B2" w:rsidRDefault="00EB5A1E" w:rsidP="00EB5A1E">
            <w:pPr>
              <w:tabs>
                <w:tab w:val="left" w:pos="3152"/>
              </w:tabs>
              <w:rPr>
                <w:b/>
              </w:rPr>
            </w:pPr>
          </w:p>
          <w:p w14:paraId="367EACF0" w14:textId="13523ED2" w:rsidR="00CF158E" w:rsidRDefault="00CA76EB" w:rsidP="00EB5A1E">
            <w:pPr>
              <w:tabs>
                <w:tab w:val="left" w:pos="917"/>
              </w:tabs>
            </w:pPr>
            <w:r w:rsidRPr="00FA0902">
              <w:rPr>
                <w:b/>
              </w:rPr>
              <w:t>Email:</w:t>
            </w:r>
            <w:r w:rsidR="00210A6C" w:rsidRPr="00FA0902">
              <w:tab/>
            </w: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-1374619157"/>
                <w:placeholder>
                  <w:docPart w:val="A8AB64E6C00C469983B568F72762133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EB5A1E" w:rsidRPr="00EB5A1E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4BD568B" w14:textId="77777777" w:rsidR="00CF158E" w:rsidRPr="004947B2" w:rsidRDefault="00CF158E" w:rsidP="00EB5A1E">
            <w:pPr>
              <w:tabs>
                <w:tab w:val="left" w:pos="1735"/>
              </w:tabs>
              <w:rPr>
                <w:b/>
              </w:rPr>
            </w:pPr>
          </w:p>
          <w:p w14:paraId="5EADE6CA" w14:textId="77777777" w:rsidR="00CA76EB" w:rsidRPr="004947B2" w:rsidRDefault="000C1042" w:rsidP="00EB5A1E">
            <w:pPr>
              <w:tabs>
                <w:tab w:val="left" w:pos="1735"/>
              </w:tabs>
              <w:rPr>
                <w:b/>
              </w:rPr>
            </w:pPr>
            <w:r w:rsidRPr="004947B2">
              <w:rPr>
                <w:b/>
              </w:rPr>
              <w:fldChar w:fldCharType="begin"/>
            </w:r>
            <w:r w:rsidRPr="004947B2">
              <w:rPr>
                <w:b/>
              </w:rPr>
              <w:instrText xml:space="preserve"> MERGEFIELD Email </w:instrText>
            </w:r>
            <w:r w:rsidRPr="004947B2">
              <w:rPr>
                <w:b/>
              </w:rPr>
              <w:fldChar w:fldCharType="end"/>
            </w:r>
          </w:p>
          <w:p w14:paraId="56296806" w14:textId="77777777" w:rsidR="00EB5A1E" w:rsidRDefault="00CA76EB" w:rsidP="00EB5A1E">
            <w:pPr>
              <w:tabs>
                <w:tab w:val="left" w:pos="1735"/>
              </w:tabs>
              <w:rPr>
                <w:b/>
              </w:rPr>
            </w:pPr>
            <w:r w:rsidRPr="00AB5140">
              <w:rPr>
                <w:b/>
              </w:rPr>
              <w:t>Telefon direkt:</w:t>
            </w:r>
          </w:p>
          <w:p w14:paraId="507BBA7C" w14:textId="41718563" w:rsidR="00CA76EB" w:rsidRPr="00EC0AD9" w:rsidRDefault="00BA698D" w:rsidP="00EB5A1E">
            <w:pPr>
              <w:tabs>
                <w:tab w:val="left" w:pos="1735"/>
              </w:tabs>
            </w:pP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779764436"/>
                <w:placeholder>
                  <w:docPart w:val="49A7FAC75D2842A1AF17FF15A422B8EC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EB5A1E" w:rsidRPr="00EB5A1E">
                  <w:rPr>
                    <w:rStyle w:val="Textedelespacerserv"/>
                    <w:sz w:val="20"/>
                    <w:szCs w:val="20"/>
                  </w:rPr>
                  <w:t>Klicken oder tippen Sie hier, um die Nummer einzugeben.</w:t>
                </w:r>
              </w:sdtContent>
            </w:sdt>
          </w:p>
          <w:p w14:paraId="35ADFE7D" w14:textId="77777777" w:rsidR="00C63FBD" w:rsidRPr="004947B2" w:rsidRDefault="00C63FBD" w:rsidP="00EB5A1E">
            <w:pPr>
              <w:tabs>
                <w:tab w:val="left" w:pos="2727"/>
              </w:tabs>
              <w:rPr>
                <w:b/>
              </w:rPr>
            </w:pPr>
          </w:p>
          <w:p w14:paraId="6F08DA46" w14:textId="77777777" w:rsidR="00CF158E" w:rsidRPr="004947B2" w:rsidRDefault="00CF158E" w:rsidP="00EB5A1E">
            <w:pPr>
              <w:tabs>
                <w:tab w:val="left" w:pos="2727"/>
              </w:tabs>
              <w:rPr>
                <w:b/>
              </w:rPr>
            </w:pPr>
          </w:p>
          <w:p w14:paraId="41AA999A" w14:textId="4AF85B60" w:rsidR="00507844" w:rsidRPr="00EC0AD9" w:rsidRDefault="00157B28" w:rsidP="00EB5A1E">
            <w:pPr>
              <w:tabs>
                <w:tab w:val="left" w:pos="2727"/>
              </w:tabs>
              <w:rPr>
                <w:b/>
              </w:rPr>
            </w:pPr>
            <w:r w:rsidRPr="00157B28">
              <w:rPr>
                <w:b/>
              </w:rPr>
              <w:t>Korrespondenzsprache</w:t>
            </w:r>
            <w:r>
              <w:t>:</w:t>
            </w:r>
            <w:r>
              <w:tab/>
            </w:r>
            <w:sdt>
              <w:sdtPr>
                <w:rPr>
                  <w:rStyle w:val="Arial10dunkelblau"/>
                </w:rPr>
                <w:alias w:val="Sprache auswählen"/>
                <w:tag w:val="Sprache auswählen"/>
                <w:id w:val="-1983923519"/>
                <w:placeholder>
                  <w:docPart w:val="41CBCB45C3D14EDE861E25A0BCC3186A"/>
                </w:placeholder>
                <w:showingPlcHdr/>
                <w:dropDownList>
                  <w:listItem w:value="Wählen Sie ein Element aus."/>
                  <w:listItem w:displayText="DE" w:value="DE"/>
                  <w:listItem w:displayText="FR" w:value="FR"/>
                  <w:listItem w:displayText="IT" w:value="IT"/>
                </w:dropDownList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41035C" w:rsidRPr="00EB5A1E">
                  <w:rPr>
                    <w:rStyle w:val="Textedelespacerserv"/>
                    <w:sz w:val="20"/>
                    <w:szCs w:val="20"/>
                  </w:rPr>
                  <w:t>Sprache auswählen</w:t>
                </w:r>
              </w:sdtContent>
            </w:sdt>
            <w:r w:rsidR="00967EE4">
              <w:fldChar w:fldCharType="begin"/>
            </w:r>
            <w:r w:rsidR="00967EE4">
              <w:instrText xml:space="preserve"> IF </w:instrText>
            </w:r>
            <w:r w:rsidR="00BA698D">
              <w:fldChar w:fldCharType="begin"/>
            </w:r>
            <w:r w:rsidR="00BA698D">
              <w:instrText xml:space="preserve"> MERGEFIELD Sprache </w:instrText>
            </w:r>
            <w:r w:rsidR="00BA698D">
              <w:fldChar w:fldCharType="separate"/>
            </w:r>
            <w:r w:rsidR="00CF7FB7">
              <w:rPr>
                <w:noProof/>
              </w:rPr>
              <w:instrText>-1</w:instrText>
            </w:r>
            <w:r w:rsidR="00BA698D">
              <w:rPr>
                <w:noProof/>
              </w:rPr>
              <w:fldChar w:fldCharType="end"/>
            </w:r>
            <w:r w:rsidR="00967EE4">
              <w:instrText xml:space="preserve"> = "-1" "Deutsch" "Französisch" </w:instrText>
            </w:r>
            <w:r w:rsidR="00967EE4">
              <w:fldChar w:fldCharType="end"/>
            </w:r>
          </w:p>
        </w:tc>
      </w:tr>
    </w:tbl>
    <w:p w14:paraId="77865115" w14:textId="77777777" w:rsidR="00157B28" w:rsidRDefault="00157B28" w:rsidP="00D33981">
      <w:pPr>
        <w:spacing w:after="0"/>
      </w:pPr>
    </w:p>
    <w:p w14:paraId="452CD9C0" w14:textId="77777777" w:rsidR="00CF158E" w:rsidRPr="00E46101" w:rsidRDefault="00CF158E" w:rsidP="00D33981">
      <w:pPr>
        <w:spacing w:after="0"/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E46101" w:rsidRPr="00E2754B" w14:paraId="7836AE52" w14:textId="77777777" w:rsidTr="00827F9A">
        <w:tc>
          <w:tcPr>
            <w:tcW w:w="9464" w:type="dxa"/>
            <w:shd w:val="clear" w:color="auto" w:fill="BFBFBF" w:themeFill="background1" w:themeFillShade="BF"/>
          </w:tcPr>
          <w:p w14:paraId="64AA66CD" w14:textId="77777777" w:rsidR="00E46101" w:rsidRPr="000E47CA" w:rsidRDefault="00E46101" w:rsidP="00E2754B">
            <w:pPr>
              <w:tabs>
                <w:tab w:val="left" w:pos="3402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47CA">
              <w:rPr>
                <w:b/>
                <w:sz w:val="24"/>
                <w:szCs w:val="24"/>
              </w:rPr>
              <w:t>Z</w:t>
            </w:r>
            <w:r w:rsidR="00E2754B" w:rsidRPr="000E47CA">
              <w:rPr>
                <w:b/>
                <w:sz w:val="24"/>
                <w:szCs w:val="24"/>
              </w:rPr>
              <w:t>AHLUNGSVERBINDUNG</w:t>
            </w:r>
          </w:p>
        </w:tc>
      </w:tr>
      <w:tr w:rsidR="00CB471E" w:rsidRPr="00AF45BB" w14:paraId="526C92F5" w14:textId="77777777" w:rsidTr="00827F9A">
        <w:tc>
          <w:tcPr>
            <w:tcW w:w="9464" w:type="dxa"/>
            <w:shd w:val="clear" w:color="auto" w:fill="FFFFFF" w:themeFill="background1"/>
          </w:tcPr>
          <w:p w14:paraId="64CA768C" w14:textId="77777777" w:rsidR="00001DDB" w:rsidRPr="00FB2DBF" w:rsidRDefault="00001DDB" w:rsidP="00EB5A1E">
            <w:pPr>
              <w:tabs>
                <w:tab w:val="left" w:pos="851"/>
                <w:tab w:val="left" w:pos="3402"/>
              </w:tabs>
              <w:rPr>
                <w:b/>
              </w:rPr>
            </w:pPr>
          </w:p>
          <w:p w14:paraId="3D71A9FD" w14:textId="44EDFB27" w:rsidR="0079419E" w:rsidRDefault="00CF158E" w:rsidP="00EB5A1E">
            <w:pPr>
              <w:tabs>
                <w:tab w:val="left" w:pos="851"/>
                <w:tab w:val="left" w:pos="3402"/>
              </w:tabs>
              <w:rPr>
                <w:rStyle w:val="Arial8"/>
                <w:szCs w:val="16"/>
              </w:rPr>
            </w:pPr>
            <w:r w:rsidRPr="00FB2DBF">
              <w:rPr>
                <w:b/>
              </w:rPr>
              <w:t>Name</w:t>
            </w:r>
            <w:r w:rsidR="00E06062" w:rsidRPr="00FB2DBF">
              <w:rPr>
                <w:b/>
              </w:rPr>
              <w:t xml:space="preserve"> </w:t>
            </w:r>
            <w:r w:rsidR="000007CB" w:rsidRPr="00FB2DBF">
              <w:rPr>
                <w:b/>
              </w:rPr>
              <w:t xml:space="preserve">und Ort des </w:t>
            </w:r>
            <w:r w:rsidR="00E06062" w:rsidRPr="00FB2DBF">
              <w:rPr>
                <w:b/>
              </w:rPr>
              <w:t>Finanzinstitut</w:t>
            </w:r>
            <w:r w:rsidR="00EB5A1E">
              <w:rPr>
                <w:b/>
              </w:rPr>
              <w:t>s</w:t>
            </w:r>
            <w:r w:rsidRPr="00FB2DBF">
              <w:rPr>
                <w:b/>
              </w:rPr>
              <w:t>:</w:t>
            </w:r>
            <w:r w:rsidR="00EB5A1E" w:rsidRPr="0041035C">
              <w:rPr>
                <w:rStyle w:val="Arial8"/>
                <w:szCs w:val="16"/>
              </w:rPr>
              <w:t xml:space="preserve"> </w:t>
            </w:r>
          </w:p>
          <w:p w14:paraId="4632D551" w14:textId="36D5A6ED" w:rsidR="00CF158E" w:rsidRPr="00FB2DBF" w:rsidRDefault="00BA698D" w:rsidP="00EB5A1E">
            <w:pPr>
              <w:tabs>
                <w:tab w:val="left" w:pos="851"/>
                <w:tab w:val="left" w:pos="3402"/>
              </w:tabs>
              <w:rPr>
                <w:b/>
              </w:rPr>
            </w:pP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-481318101"/>
                <w:placeholder>
                  <w:docPart w:val="898D7149B7AA4C449B1668123269355F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EB5A1E" w:rsidRPr="00EB5A1E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272E52F4" w14:textId="77777777" w:rsidR="00CB471E" w:rsidRPr="00CD72FE" w:rsidRDefault="00CB471E" w:rsidP="00EB5A1E">
            <w:pPr>
              <w:tabs>
                <w:tab w:val="left" w:pos="851"/>
                <w:tab w:val="left" w:pos="3402"/>
              </w:tabs>
              <w:rPr>
                <w:b/>
              </w:rPr>
            </w:pPr>
            <w:r w:rsidRPr="00CD72FE">
              <w:rPr>
                <w:b/>
                <w:lang w:val="en-US"/>
              </w:rPr>
              <w:fldChar w:fldCharType="begin"/>
            </w:r>
            <w:r w:rsidRPr="00CD72FE">
              <w:rPr>
                <w:b/>
              </w:rPr>
              <w:instrText xml:space="preserve"> MERGEFIELD Bank </w:instrText>
            </w:r>
            <w:r w:rsidRPr="00CD72FE">
              <w:rPr>
                <w:b/>
                <w:lang w:val="en-US"/>
              </w:rPr>
              <w:fldChar w:fldCharType="end"/>
            </w:r>
          </w:p>
          <w:p w14:paraId="3E7A8F37" w14:textId="77777777" w:rsidR="000007CB" w:rsidRPr="00FB2DBF" w:rsidRDefault="000007CB" w:rsidP="00EB5A1E">
            <w:pPr>
              <w:tabs>
                <w:tab w:val="left" w:pos="851"/>
                <w:tab w:val="left" w:pos="3402"/>
              </w:tabs>
              <w:rPr>
                <w:b/>
              </w:rPr>
            </w:pPr>
          </w:p>
          <w:p w14:paraId="0DB209B1" w14:textId="2A221AFB" w:rsidR="000007CB" w:rsidRPr="00FB2DBF" w:rsidRDefault="000007CB" w:rsidP="00EB5A1E">
            <w:pPr>
              <w:tabs>
                <w:tab w:val="left" w:pos="851"/>
                <w:tab w:val="left" w:pos="3402"/>
              </w:tabs>
              <w:rPr>
                <w:b/>
              </w:rPr>
            </w:pPr>
            <w:r w:rsidRPr="00FB2DBF">
              <w:rPr>
                <w:b/>
              </w:rPr>
              <w:t>Bezeichnung / Name und Ort des Kontoinhabers:</w:t>
            </w:r>
          </w:p>
          <w:p w14:paraId="319F3D5D" w14:textId="1E9524A3" w:rsidR="000007CB" w:rsidRPr="00FB2DBF" w:rsidRDefault="00BA698D" w:rsidP="00EB5A1E">
            <w:pPr>
              <w:tabs>
                <w:tab w:val="left" w:pos="851"/>
                <w:tab w:val="left" w:pos="3402"/>
              </w:tabs>
              <w:rPr>
                <w:b/>
              </w:rPr>
            </w:pP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-1074970112"/>
                <w:placeholder>
                  <w:docPart w:val="69309621AE76492BBF7E0AC5C56B2605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6408E5" w:rsidRPr="00EB5A1E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75B4612" w14:textId="50AB82A8" w:rsidR="000007CB" w:rsidRDefault="000007CB" w:rsidP="00CD72FE">
            <w:pPr>
              <w:tabs>
                <w:tab w:val="left" w:pos="851"/>
                <w:tab w:val="left" w:pos="3402"/>
              </w:tabs>
              <w:rPr>
                <w:b/>
              </w:rPr>
            </w:pPr>
          </w:p>
          <w:p w14:paraId="5EC034CE" w14:textId="77777777" w:rsidR="00CD72FE" w:rsidRPr="00FB2DBF" w:rsidRDefault="00CD72FE" w:rsidP="00CD72FE">
            <w:pPr>
              <w:tabs>
                <w:tab w:val="left" w:pos="851"/>
                <w:tab w:val="left" w:pos="3402"/>
              </w:tabs>
              <w:rPr>
                <w:b/>
              </w:rPr>
            </w:pPr>
          </w:p>
          <w:p w14:paraId="43C2E450" w14:textId="46C00C7A" w:rsidR="00001DDB" w:rsidRPr="006408E5" w:rsidRDefault="00CB471E" w:rsidP="00CD72FE">
            <w:pPr>
              <w:tabs>
                <w:tab w:val="left" w:pos="3402"/>
                <w:tab w:val="left" w:pos="4133"/>
              </w:tabs>
            </w:pPr>
            <w:r w:rsidRPr="006408E5">
              <w:rPr>
                <w:b/>
              </w:rPr>
              <w:t>IBAN</w:t>
            </w:r>
            <w:r w:rsidRPr="00CD72FE">
              <w:rPr>
                <w:b/>
              </w:rPr>
              <w:t>:</w:t>
            </w:r>
            <w:r w:rsidR="00CD72FE">
              <w:tab/>
            </w:r>
            <w:sdt>
              <w:sdtPr>
                <w:rPr>
                  <w:rStyle w:val="Arial10dunkelblau"/>
                </w:rPr>
                <w:alias w:val="Tippen Sie hier um die Nummer einzugeben"/>
                <w:tag w:val="Tippen Sie hier um die Nummer einzugeben"/>
                <w:id w:val="524602680"/>
                <w:placeholder>
                  <w:docPart w:val="DEAAAA1D237B40FBB5542A86C49177C9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6408E5" w:rsidRPr="00EB5A1E">
                  <w:rPr>
                    <w:rStyle w:val="Textedelespacerserv"/>
                    <w:sz w:val="20"/>
                    <w:szCs w:val="20"/>
                  </w:rPr>
                  <w:t>Kl</w:t>
                </w:r>
                <w:r w:rsidR="006408E5">
                  <w:rPr>
                    <w:rStyle w:val="Textedelespacerserv"/>
                    <w:sz w:val="20"/>
                    <w:szCs w:val="20"/>
                  </w:rPr>
                  <w:t>icken oder tippen Sie hier, um die Nummer</w:t>
                </w:r>
                <w:r w:rsidR="006408E5" w:rsidRPr="00EB5A1E">
                  <w:rPr>
                    <w:rStyle w:val="Textedelespacerserv"/>
                    <w:sz w:val="20"/>
                    <w:szCs w:val="20"/>
                  </w:rPr>
                  <w:t xml:space="preserve"> einzugeben.</w:t>
                </w:r>
              </w:sdtContent>
            </w:sdt>
          </w:p>
          <w:p w14:paraId="650E0374" w14:textId="0EB6B182" w:rsidR="00E95AAA" w:rsidRPr="00CD72FE" w:rsidRDefault="00E95AAA" w:rsidP="00CD72FE">
            <w:pPr>
              <w:tabs>
                <w:tab w:val="left" w:pos="851"/>
                <w:tab w:val="left" w:pos="3402"/>
              </w:tabs>
              <w:rPr>
                <w:b/>
              </w:rPr>
            </w:pPr>
          </w:p>
          <w:p w14:paraId="11C48692" w14:textId="77777777" w:rsidR="00CD72FE" w:rsidRPr="00CD72FE" w:rsidRDefault="00CD72FE" w:rsidP="00CD72FE">
            <w:pPr>
              <w:tabs>
                <w:tab w:val="left" w:pos="851"/>
                <w:tab w:val="left" w:pos="3402"/>
              </w:tabs>
              <w:rPr>
                <w:b/>
              </w:rPr>
            </w:pPr>
          </w:p>
          <w:p w14:paraId="3CD0900E" w14:textId="77777777" w:rsidR="00D93D32" w:rsidRDefault="00E95AAA" w:rsidP="00CD72FE">
            <w:pPr>
              <w:tabs>
                <w:tab w:val="left" w:pos="851"/>
                <w:tab w:val="left" w:pos="3402"/>
                <w:tab w:val="left" w:pos="4275"/>
              </w:tabs>
            </w:pPr>
            <w:r w:rsidRPr="006408E5">
              <w:rPr>
                <w:b/>
                <w:bCs/>
              </w:rPr>
              <w:t>Gewünschter Zahlungsvermerk:</w:t>
            </w:r>
            <w:r w:rsidR="006408E5">
              <w:rPr>
                <w:b/>
                <w:bCs/>
              </w:rPr>
              <w:tab/>
            </w:r>
            <w:sdt>
              <w:sdtPr>
                <w:rPr>
                  <w:rStyle w:val="Arial10dunkelblau"/>
                </w:rPr>
                <w:alias w:val="Tippen Sie hier um Text einzugeben"/>
                <w:tag w:val="Tippen Sie hier um Text einzugeben"/>
                <w:id w:val="653572486"/>
                <w:placeholder>
                  <w:docPart w:val="B54424726981420AA032DBE375FFFF6B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="006408E5" w:rsidRPr="00EB5A1E">
                  <w:rPr>
                    <w:rStyle w:val="Textedelespacerserv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6408E5">
              <w:t xml:space="preserve"> </w:t>
            </w:r>
          </w:p>
          <w:p w14:paraId="26BD9792" w14:textId="2EDBAEE0" w:rsidR="00CB471E" w:rsidRPr="006408E5" w:rsidRDefault="00CB471E" w:rsidP="006408E5">
            <w:pPr>
              <w:tabs>
                <w:tab w:val="left" w:pos="851"/>
                <w:tab w:val="left" w:pos="4275"/>
              </w:tabs>
              <w:rPr>
                <w:b/>
                <w:bCs/>
              </w:rPr>
            </w:pPr>
            <w:r>
              <w:fldChar w:fldCharType="begin"/>
            </w:r>
            <w:r w:rsidRPr="006408E5">
              <w:instrText xml:space="preserve"> IF </w:instrText>
            </w:r>
            <w:r w:rsidR="00C50961">
              <w:fldChar w:fldCharType="begin"/>
            </w:r>
            <w:r w:rsidR="00C50961" w:rsidRPr="006408E5">
              <w:instrText xml:space="preserve"> MERGEFIELD BAGNr </w:instrText>
            </w:r>
            <w:r w:rsidR="00C50961">
              <w:fldChar w:fldCharType="separate"/>
            </w:r>
            <w:r w:rsidR="00CF7FB7" w:rsidRPr="006408E5">
              <w:rPr>
                <w:noProof/>
              </w:rPr>
              <w:instrText>57</w:instrText>
            </w:r>
            <w:r w:rsidR="00C50961">
              <w:fldChar w:fldCharType="end"/>
            </w:r>
            <w:r w:rsidRPr="006408E5">
              <w:instrText xml:space="preserve"> = 1 "" "" </w:instrText>
            </w:r>
            <w:r>
              <w:fldChar w:fldCharType="end"/>
            </w:r>
            <w:r>
              <w:fldChar w:fldCharType="begin"/>
            </w:r>
            <w:r w:rsidRPr="006408E5">
              <w:instrText xml:space="preserve"> IF </w:instrText>
            </w:r>
            <w:r w:rsidR="00C50961">
              <w:fldChar w:fldCharType="begin"/>
            </w:r>
            <w:r w:rsidR="00C50961" w:rsidRPr="006408E5">
              <w:instrText xml:space="preserve"> MERGEFIELD BAGNr </w:instrText>
            </w:r>
            <w:r w:rsidR="00C50961">
              <w:fldChar w:fldCharType="separate"/>
            </w:r>
            <w:r w:rsidR="00CF7FB7" w:rsidRPr="006408E5">
              <w:rPr>
                <w:noProof/>
              </w:rPr>
              <w:instrText>57</w:instrText>
            </w:r>
            <w:r w:rsidR="00C50961">
              <w:fldChar w:fldCharType="end"/>
            </w:r>
            <w:r w:rsidRPr="006408E5">
              <w:instrText xml:space="preserve"> = 1 "" "" </w:instrText>
            </w:r>
            <w:r>
              <w:fldChar w:fldCharType="end"/>
            </w:r>
            <w:r>
              <w:fldChar w:fldCharType="begin"/>
            </w:r>
            <w:r w:rsidRPr="006408E5">
              <w:instrText xml:space="preserve"> IF </w:instrText>
            </w:r>
            <w:r w:rsidR="00C50961">
              <w:fldChar w:fldCharType="begin"/>
            </w:r>
            <w:r w:rsidR="00C50961" w:rsidRPr="006408E5">
              <w:instrText xml:space="preserve"> MERGEFIELD BAGNr </w:instrText>
            </w:r>
            <w:r w:rsidR="00C50961">
              <w:fldChar w:fldCharType="separate"/>
            </w:r>
            <w:r w:rsidR="00CF7FB7" w:rsidRPr="006408E5">
              <w:rPr>
                <w:noProof/>
              </w:rPr>
              <w:instrText>57</w:instrText>
            </w:r>
            <w:r w:rsidR="00C50961">
              <w:fldChar w:fldCharType="end"/>
            </w:r>
            <w:r w:rsidRPr="006408E5">
              <w:instrText xml:space="preserve"> = 1 "" "" </w:instrText>
            </w:r>
            <w:r>
              <w:fldChar w:fldCharType="end"/>
            </w:r>
            <w:r>
              <w:fldChar w:fldCharType="begin"/>
            </w:r>
            <w:r w:rsidRPr="006408E5">
              <w:instrText xml:space="preserve"> IF </w:instrText>
            </w:r>
            <w:r w:rsidR="00C50961">
              <w:fldChar w:fldCharType="begin"/>
            </w:r>
            <w:r w:rsidR="00C50961" w:rsidRPr="006408E5">
              <w:instrText xml:space="preserve"> MERGEFIELD BAGNr </w:instrText>
            </w:r>
            <w:r w:rsidR="00C50961">
              <w:fldChar w:fldCharType="separate"/>
            </w:r>
            <w:r w:rsidR="00CF7FB7" w:rsidRPr="006408E5">
              <w:rPr>
                <w:noProof/>
              </w:rPr>
              <w:instrText>57</w:instrText>
            </w:r>
            <w:r w:rsidR="00C50961">
              <w:fldChar w:fldCharType="end"/>
            </w:r>
            <w:r w:rsidRPr="006408E5">
              <w:instrText xml:space="preserve"> = 1 "" "" </w:instrText>
            </w:r>
            <w:r>
              <w:fldChar w:fldCharType="end"/>
            </w:r>
            <w:r w:rsidRPr="00AB5140">
              <w:fldChar w:fldCharType="begin"/>
            </w:r>
            <w:r w:rsidRPr="006408E5">
              <w:instrText xml:space="preserve"> IF </w:instrText>
            </w:r>
            <w:r w:rsidR="00C50961">
              <w:fldChar w:fldCharType="begin"/>
            </w:r>
            <w:r w:rsidR="00C50961" w:rsidRPr="006408E5">
              <w:instrText xml:space="preserve"> MERGEFIELD BAGNr </w:instrText>
            </w:r>
            <w:r w:rsidR="00C50961">
              <w:fldChar w:fldCharType="separate"/>
            </w:r>
            <w:r w:rsidR="00CF7FB7" w:rsidRPr="006408E5">
              <w:rPr>
                <w:noProof/>
              </w:rPr>
              <w:instrText>57</w:instrText>
            </w:r>
            <w:r w:rsidR="00C50961">
              <w:fldChar w:fldCharType="end"/>
            </w:r>
            <w:r w:rsidRPr="006408E5">
              <w:instrText xml:space="preserve"> = 2 "" "" </w:instrText>
            </w:r>
            <w:r w:rsidRPr="00AB5140">
              <w:fldChar w:fldCharType="end"/>
            </w:r>
          </w:p>
        </w:tc>
      </w:tr>
    </w:tbl>
    <w:p w14:paraId="0AEE0C54" w14:textId="75399EBC" w:rsidR="006F1F4F" w:rsidRDefault="006F1F4F" w:rsidP="006F1F4F">
      <w:pPr>
        <w:tabs>
          <w:tab w:val="left" w:pos="567"/>
          <w:tab w:val="left" w:pos="4536"/>
          <w:tab w:val="left" w:pos="5245"/>
          <w:tab w:val="right" w:pos="9356"/>
        </w:tabs>
        <w:spacing w:before="360" w:after="0"/>
        <w:rPr>
          <w:rStyle w:val="Arial10schwarz"/>
        </w:rPr>
      </w:pPr>
      <w:r>
        <w:t>Ort</w:t>
      </w:r>
      <w:r w:rsidR="0006058E" w:rsidRPr="008C326C">
        <w:t>:</w:t>
      </w:r>
      <w:r>
        <w:tab/>
      </w:r>
      <w:sdt>
        <w:sdtPr>
          <w:rPr>
            <w:rStyle w:val="Arial10dunkelblau"/>
          </w:rPr>
          <w:alias w:val="Ort eintragen"/>
          <w:tag w:val="Ort eintragen"/>
          <w:id w:val="-403915303"/>
          <w:placeholder>
            <w:docPart w:val="C4A82CFB502B432B8ABA961F3E17CD07"/>
          </w:placeholder>
          <w:temporary/>
          <w:showingPlcHdr/>
          <w15:color w:val="000000"/>
          <w:text/>
        </w:sdtPr>
        <w:sdtEndPr>
          <w:rPr>
            <w:rStyle w:val="Policepardfaut"/>
            <w:b/>
            <w:color w:val="auto"/>
            <w:sz w:val="22"/>
          </w:rPr>
        </w:sdtEndPr>
        <w:sdtContent>
          <w:r>
            <w:rPr>
              <w:rStyle w:val="Textedelespacerserv"/>
              <w:sz w:val="20"/>
              <w:szCs w:val="20"/>
            </w:rPr>
            <w:t>Ort eintragen</w:t>
          </w:r>
        </w:sdtContent>
      </w:sdt>
      <w:r>
        <w:rPr>
          <w:rStyle w:val="Arial10schwarz"/>
        </w:rPr>
        <w:tab/>
        <w:t>Datum:</w:t>
      </w:r>
      <w:r>
        <w:rPr>
          <w:rStyle w:val="Arial10schwarz"/>
        </w:rPr>
        <w:tab/>
      </w:r>
      <w:sdt>
        <w:sdtPr>
          <w:rPr>
            <w:rStyle w:val="Arial10dunkelblau"/>
          </w:rPr>
          <w:alias w:val="Datum auswählen"/>
          <w:tag w:val="Datum auswählen"/>
          <w:id w:val="-1351018810"/>
          <w:placeholder>
            <w:docPart w:val="6EE1902888BC4184A74E5FE1C59869AE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>
          <w:rPr>
            <w:rStyle w:val="Arial10schwarz"/>
            <w:color w:val="auto"/>
          </w:rPr>
        </w:sdtEndPr>
        <w:sdtContent>
          <w:r w:rsidRPr="00E4443A">
            <w:rPr>
              <w:rStyle w:val="Textedelespacerserv"/>
              <w:sz w:val="20"/>
              <w:szCs w:val="20"/>
            </w:rPr>
            <w:t>Datum auswählen</w:t>
          </w:r>
        </w:sdtContent>
      </w:sdt>
    </w:p>
    <w:p w14:paraId="624DC0F4" w14:textId="0A7A64C7" w:rsidR="0006058E" w:rsidRDefault="0006058E" w:rsidP="00001DDB">
      <w:pPr>
        <w:tabs>
          <w:tab w:val="left" w:pos="4111"/>
          <w:tab w:val="left" w:pos="4536"/>
          <w:tab w:val="right" w:pos="9356"/>
        </w:tabs>
        <w:spacing w:before="360" w:after="0"/>
        <w:rPr>
          <w:u w:val="dotted"/>
        </w:rPr>
      </w:pPr>
      <w:r w:rsidRPr="008C326C">
        <w:t xml:space="preserve">Vorname, Name: </w:t>
      </w:r>
      <w:sdt>
        <w:sdtPr>
          <w:rPr>
            <w:rStyle w:val="Arial10dunkelblau"/>
          </w:rPr>
          <w:alias w:val="Tippen Sie hier um Text einzugeben"/>
          <w:tag w:val="Tippen Sie hier um Text einzugeben"/>
          <w:id w:val="-1073888586"/>
          <w:placeholder>
            <w:docPart w:val="2B75D90CA3BE428CBD534CB2C6D2E6CF"/>
          </w:placeholder>
          <w:temporary/>
          <w:showingPlcHdr/>
          <w15:color w:val="000000"/>
          <w:text/>
        </w:sdtPr>
        <w:sdtEndPr>
          <w:rPr>
            <w:rStyle w:val="Policepardfaut"/>
            <w:b/>
            <w:color w:val="auto"/>
            <w:sz w:val="22"/>
          </w:rPr>
        </w:sdtEndPr>
        <w:sdtContent>
          <w:r w:rsidR="006F1F4F"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sdtContent>
      </w:sdt>
    </w:p>
    <w:p w14:paraId="65BFF2F3" w14:textId="2BEBB663" w:rsidR="00845326" w:rsidRPr="00E06062" w:rsidRDefault="0006058E" w:rsidP="00CD72FE">
      <w:pPr>
        <w:tabs>
          <w:tab w:val="left" w:pos="4536"/>
          <w:tab w:val="right" w:pos="9356"/>
        </w:tabs>
        <w:spacing w:before="480" w:after="0"/>
      </w:pPr>
      <w:r w:rsidRPr="008C326C">
        <w:t>Rechtsgültige Unterschrift</w:t>
      </w:r>
      <w:r w:rsidR="00845326">
        <w:t xml:space="preserve"> (-en)</w:t>
      </w:r>
      <w:r w:rsidRPr="008C326C">
        <w:t xml:space="preserve">: </w:t>
      </w:r>
      <w:r w:rsidR="006F1F4F">
        <w:rPr>
          <w:u w:val="dotted"/>
        </w:rPr>
        <w:tab/>
      </w:r>
      <w:r w:rsidR="006F1F4F">
        <w:rPr>
          <w:u w:val="dotted"/>
        </w:rPr>
        <w:tab/>
      </w:r>
    </w:p>
    <w:sectPr w:rsidR="00845326" w:rsidRPr="00E06062" w:rsidSect="00C429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3" w:bottom="1134" w:left="1417" w:header="708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D138" w14:textId="77777777" w:rsidR="00003230" w:rsidRDefault="00003230" w:rsidP="0027204C">
      <w:pPr>
        <w:spacing w:after="0" w:line="240" w:lineRule="auto"/>
      </w:pPr>
      <w:r>
        <w:separator/>
      </w:r>
    </w:p>
  </w:endnote>
  <w:endnote w:type="continuationSeparator" w:id="0">
    <w:p w14:paraId="7747CEBD" w14:textId="77777777" w:rsidR="00003230" w:rsidRDefault="00003230" w:rsidP="0027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66CE" w14:textId="77777777" w:rsidR="00BA698D" w:rsidRDefault="00BA6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CBB6" w14:textId="2D3D307D" w:rsidR="00786051" w:rsidRDefault="00786051" w:rsidP="00786051">
    <w:pPr>
      <w:pStyle w:val="Pieddepage"/>
      <w:rPr>
        <w:b/>
      </w:rPr>
    </w:pPr>
    <w:r>
      <w:rPr>
        <w:b/>
      </w:rPr>
      <w:t xml:space="preserve">Bitte füllen Sie das Datenblatt aus und überprüfen Sie die Angaben auf Vollständigkeit und Richtigkeit. Danke für die </w:t>
    </w:r>
    <w:r w:rsidR="00BA698D">
      <w:rPr>
        <w:b/>
      </w:rPr>
      <w:t xml:space="preserve">rasche </w:t>
    </w:r>
    <w:r>
      <w:rPr>
        <w:b/>
      </w:rPr>
      <w:t xml:space="preserve">Rücksendung des unterzeichneten Blatts als </w:t>
    </w:r>
    <w:proofErr w:type="spellStart"/>
    <w:r>
      <w:rPr>
        <w:b/>
      </w:rPr>
      <w:t>pdf</w:t>
    </w:r>
    <w:proofErr w:type="spellEnd"/>
    <w:r>
      <w:rPr>
        <w:b/>
      </w:rPr>
      <w:t xml:space="preserve"> an </w:t>
    </w:r>
    <w:hyperlink r:id="rId1" w:history="1">
      <w:r w:rsidRPr="00D6207C">
        <w:rPr>
          <w:rStyle w:val="Lienhypertexte"/>
          <w:b/>
        </w:rPr>
        <w:t>pandemie@kvg.org</w:t>
      </w:r>
    </w:hyperlink>
    <w:r>
      <w:rPr>
        <w:b/>
      </w:rPr>
      <w:t>.</w:t>
    </w:r>
  </w:p>
  <w:p w14:paraId="1C1FB2CA" w14:textId="79C86F27" w:rsidR="00937478" w:rsidRDefault="009374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2877" w14:textId="77777777" w:rsidR="00BA698D" w:rsidRDefault="00BA69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012A" w14:textId="77777777" w:rsidR="00003230" w:rsidRDefault="00003230" w:rsidP="0027204C">
      <w:pPr>
        <w:spacing w:after="0" w:line="240" w:lineRule="auto"/>
      </w:pPr>
      <w:r>
        <w:separator/>
      </w:r>
    </w:p>
  </w:footnote>
  <w:footnote w:type="continuationSeparator" w:id="0">
    <w:p w14:paraId="55F045FC" w14:textId="77777777" w:rsidR="00003230" w:rsidRDefault="00003230" w:rsidP="0027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202F" w14:textId="77777777" w:rsidR="00BA698D" w:rsidRDefault="00BA69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52B8" w14:textId="77777777" w:rsidR="00937478" w:rsidRDefault="00937478">
    <w:pPr>
      <w:pStyle w:val="En-tte"/>
    </w:pPr>
    <w:r>
      <w:ptab w:relativeTo="margin" w:alignment="right" w:leader="none"/>
    </w:r>
    <w:r w:rsidR="00AF45BB">
      <w:rPr>
        <w:noProof/>
        <w:lang w:eastAsia="de-CH"/>
      </w:rPr>
      <w:drawing>
        <wp:inline distT="0" distB="0" distL="0" distR="0" wp14:anchorId="557E5C28" wp14:editId="6BA241E5">
          <wp:extent cx="2272535" cy="647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G_pos_s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3" t="29412" r="12038" b="30449"/>
                  <a:stretch/>
                </pic:blipFill>
                <pic:spPr bwMode="auto">
                  <a:xfrm>
                    <a:off x="0" y="0"/>
                    <a:ext cx="2286777" cy="651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2E302B" w14:textId="77777777" w:rsidR="00937478" w:rsidRDefault="009374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A624" w14:textId="77777777" w:rsidR="00BA698D" w:rsidRDefault="00BA69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81"/>
    <w:rsid w:val="000007CB"/>
    <w:rsid w:val="00001DDB"/>
    <w:rsid w:val="00003230"/>
    <w:rsid w:val="00003736"/>
    <w:rsid w:val="00007954"/>
    <w:rsid w:val="000105CF"/>
    <w:rsid w:val="000227D5"/>
    <w:rsid w:val="00036A11"/>
    <w:rsid w:val="0006058E"/>
    <w:rsid w:val="00065D2D"/>
    <w:rsid w:val="00065F71"/>
    <w:rsid w:val="00072DF7"/>
    <w:rsid w:val="00081E75"/>
    <w:rsid w:val="000A587A"/>
    <w:rsid w:val="000C1042"/>
    <w:rsid w:val="000C4084"/>
    <w:rsid w:val="000C4B76"/>
    <w:rsid w:val="000D5846"/>
    <w:rsid w:val="000D654E"/>
    <w:rsid w:val="000E002B"/>
    <w:rsid w:val="000E47CA"/>
    <w:rsid w:val="000F1AE4"/>
    <w:rsid w:val="001057E4"/>
    <w:rsid w:val="00106A76"/>
    <w:rsid w:val="00121BA8"/>
    <w:rsid w:val="00127115"/>
    <w:rsid w:val="0014322A"/>
    <w:rsid w:val="00155686"/>
    <w:rsid w:val="00157B28"/>
    <w:rsid w:val="001770FA"/>
    <w:rsid w:val="0018093A"/>
    <w:rsid w:val="00183060"/>
    <w:rsid w:val="0018544C"/>
    <w:rsid w:val="00196476"/>
    <w:rsid w:val="001A0B99"/>
    <w:rsid w:val="001A1AAF"/>
    <w:rsid w:val="001A2986"/>
    <w:rsid w:val="001A727E"/>
    <w:rsid w:val="001A7D8F"/>
    <w:rsid w:val="001B3CE0"/>
    <w:rsid w:val="001B6FAB"/>
    <w:rsid w:val="001C393C"/>
    <w:rsid w:val="001C5CE9"/>
    <w:rsid w:val="001F0993"/>
    <w:rsid w:val="00210A6C"/>
    <w:rsid w:val="002331FC"/>
    <w:rsid w:val="00240325"/>
    <w:rsid w:val="00250D9B"/>
    <w:rsid w:val="00253968"/>
    <w:rsid w:val="00260D41"/>
    <w:rsid w:val="0027204C"/>
    <w:rsid w:val="0027354B"/>
    <w:rsid w:val="002A0E91"/>
    <w:rsid w:val="002A1764"/>
    <w:rsid w:val="002A3A23"/>
    <w:rsid w:val="002A4996"/>
    <w:rsid w:val="002A730A"/>
    <w:rsid w:val="002C3EAC"/>
    <w:rsid w:val="002C4CB8"/>
    <w:rsid w:val="002C7AA0"/>
    <w:rsid w:val="002D4538"/>
    <w:rsid w:val="002E4670"/>
    <w:rsid w:val="002F6EBF"/>
    <w:rsid w:val="003023AB"/>
    <w:rsid w:val="00327BD6"/>
    <w:rsid w:val="00333A42"/>
    <w:rsid w:val="00361E45"/>
    <w:rsid w:val="00363218"/>
    <w:rsid w:val="00370EA9"/>
    <w:rsid w:val="00371F86"/>
    <w:rsid w:val="00374ABA"/>
    <w:rsid w:val="00393E4B"/>
    <w:rsid w:val="003B2819"/>
    <w:rsid w:val="003B3363"/>
    <w:rsid w:val="003B7BD4"/>
    <w:rsid w:val="003C54C1"/>
    <w:rsid w:val="003C7EF0"/>
    <w:rsid w:val="003D1E96"/>
    <w:rsid w:val="003D6D4D"/>
    <w:rsid w:val="003E1231"/>
    <w:rsid w:val="0041035C"/>
    <w:rsid w:val="0046418F"/>
    <w:rsid w:val="00464FF0"/>
    <w:rsid w:val="00476171"/>
    <w:rsid w:val="004767E8"/>
    <w:rsid w:val="00480B18"/>
    <w:rsid w:val="0048332C"/>
    <w:rsid w:val="00487B91"/>
    <w:rsid w:val="00493A30"/>
    <w:rsid w:val="004947B2"/>
    <w:rsid w:val="004B2B1D"/>
    <w:rsid w:val="004B71A4"/>
    <w:rsid w:val="004C5E5D"/>
    <w:rsid w:val="004C662C"/>
    <w:rsid w:val="004D0DB6"/>
    <w:rsid w:val="004D43AB"/>
    <w:rsid w:val="004D4652"/>
    <w:rsid w:val="004D59D2"/>
    <w:rsid w:val="004E0F66"/>
    <w:rsid w:val="004E1883"/>
    <w:rsid w:val="004E501B"/>
    <w:rsid w:val="004F01FB"/>
    <w:rsid w:val="004F0B56"/>
    <w:rsid w:val="004F28F7"/>
    <w:rsid w:val="004F6E1C"/>
    <w:rsid w:val="0050305B"/>
    <w:rsid w:val="00503BE1"/>
    <w:rsid w:val="00503EE6"/>
    <w:rsid w:val="00507844"/>
    <w:rsid w:val="00526B07"/>
    <w:rsid w:val="005304A1"/>
    <w:rsid w:val="0053228A"/>
    <w:rsid w:val="00536CF6"/>
    <w:rsid w:val="00536E7F"/>
    <w:rsid w:val="005520FB"/>
    <w:rsid w:val="005572DD"/>
    <w:rsid w:val="0056017E"/>
    <w:rsid w:val="00563776"/>
    <w:rsid w:val="00573200"/>
    <w:rsid w:val="00576D8D"/>
    <w:rsid w:val="00592632"/>
    <w:rsid w:val="005C27E9"/>
    <w:rsid w:val="005D37E6"/>
    <w:rsid w:val="005D7DB1"/>
    <w:rsid w:val="005E3446"/>
    <w:rsid w:val="005E432F"/>
    <w:rsid w:val="005F5216"/>
    <w:rsid w:val="005F708E"/>
    <w:rsid w:val="006016A3"/>
    <w:rsid w:val="00610DB6"/>
    <w:rsid w:val="00615A7B"/>
    <w:rsid w:val="00622D6C"/>
    <w:rsid w:val="00624164"/>
    <w:rsid w:val="00631A1A"/>
    <w:rsid w:val="00637AAE"/>
    <w:rsid w:val="006408E5"/>
    <w:rsid w:val="00655EBA"/>
    <w:rsid w:val="00660A76"/>
    <w:rsid w:val="00661B15"/>
    <w:rsid w:val="00662861"/>
    <w:rsid w:val="0066481A"/>
    <w:rsid w:val="00682845"/>
    <w:rsid w:val="006C2C9E"/>
    <w:rsid w:val="006E1925"/>
    <w:rsid w:val="006E4C3A"/>
    <w:rsid w:val="006F1F4F"/>
    <w:rsid w:val="006F5B31"/>
    <w:rsid w:val="0070244A"/>
    <w:rsid w:val="00702FA3"/>
    <w:rsid w:val="00724045"/>
    <w:rsid w:val="007347D7"/>
    <w:rsid w:val="00735649"/>
    <w:rsid w:val="00736CCB"/>
    <w:rsid w:val="00754E23"/>
    <w:rsid w:val="007569D2"/>
    <w:rsid w:val="00757957"/>
    <w:rsid w:val="0076283E"/>
    <w:rsid w:val="00772947"/>
    <w:rsid w:val="00777E62"/>
    <w:rsid w:val="00786051"/>
    <w:rsid w:val="00793625"/>
    <w:rsid w:val="0079419E"/>
    <w:rsid w:val="007A07E6"/>
    <w:rsid w:val="007C1FE4"/>
    <w:rsid w:val="007C5AFF"/>
    <w:rsid w:val="007D5CC6"/>
    <w:rsid w:val="007E6A58"/>
    <w:rsid w:val="007F15D2"/>
    <w:rsid w:val="007F2456"/>
    <w:rsid w:val="00803ABF"/>
    <w:rsid w:val="008129AA"/>
    <w:rsid w:val="008142B8"/>
    <w:rsid w:val="00816CDC"/>
    <w:rsid w:val="00827CA7"/>
    <w:rsid w:val="00827F9A"/>
    <w:rsid w:val="008338D3"/>
    <w:rsid w:val="00845326"/>
    <w:rsid w:val="00854F2E"/>
    <w:rsid w:val="0086211D"/>
    <w:rsid w:val="00881F80"/>
    <w:rsid w:val="00887E82"/>
    <w:rsid w:val="008902E7"/>
    <w:rsid w:val="00893845"/>
    <w:rsid w:val="008A1F16"/>
    <w:rsid w:val="008A3A2A"/>
    <w:rsid w:val="008A3A3A"/>
    <w:rsid w:val="008C326C"/>
    <w:rsid w:val="008D26AA"/>
    <w:rsid w:val="008F3E03"/>
    <w:rsid w:val="00900A59"/>
    <w:rsid w:val="0090472A"/>
    <w:rsid w:val="0091035A"/>
    <w:rsid w:val="009134D0"/>
    <w:rsid w:val="00924EAB"/>
    <w:rsid w:val="00932683"/>
    <w:rsid w:val="00933C1E"/>
    <w:rsid w:val="009355E8"/>
    <w:rsid w:val="00937478"/>
    <w:rsid w:val="00941812"/>
    <w:rsid w:val="009433DB"/>
    <w:rsid w:val="009441F8"/>
    <w:rsid w:val="009504D2"/>
    <w:rsid w:val="009530BE"/>
    <w:rsid w:val="00953AED"/>
    <w:rsid w:val="00956BBD"/>
    <w:rsid w:val="009606C4"/>
    <w:rsid w:val="00967EE4"/>
    <w:rsid w:val="00976A39"/>
    <w:rsid w:val="009878E2"/>
    <w:rsid w:val="0099237C"/>
    <w:rsid w:val="00997FAB"/>
    <w:rsid w:val="009A0155"/>
    <w:rsid w:val="009B3F5D"/>
    <w:rsid w:val="009C1C28"/>
    <w:rsid w:val="009C5B82"/>
    <w:rsid w:val="009D3B16"/>
    <w:rsid w:val="009E66AE"/>
    <w:rsid w:val="009F6F1C"/>
    <w:rsid w:val="009F6FBE"/>
    <w:rsid w:val="00A0106F"/>
    <w:rsid w:val="00A13288"/>
    <w:rsid w:val="00A21AB4"/>
    <w:rsid w:val="00A45168"/>
    <w:rsid w:val="00A478D0"/>
    <w:rsid w:val="00A817D9"/>
    <w:rsid w:val="00A9477D"/>
    <w:rsid w:val="00A965FE"/>
    <w:rsid w:val="00A96A04"/>
    <w:rsid w:val="00AB1A22"/>
    <w:rsid w:val="00AB5140"/>
    <w:rsid w:val="00AB7770"/>
    <w:rsid w:val="00AD1DDC"/>
    <w:rsid w:val="00AF45BB"/>
    <w:rsid w:val="00AF5A05"/>
    <w:rsid w:val="00AF7D80"/>
    <w:rsid w:val="00B050D6"/>
    <w:rsid w:val="00B2334A"/>
    <w:rsid w:val="00B404BC"/>
    <w:rsid w:val="00B43680"/>
    <w:rsid w:val="00B4488B"/>
    <w:rsid w:val="00B50D92"/>
    <w:rsid w:val="00B56C9B"/>
    <w:rsid w:val="00B5781F"/>
    <w:rsid w:val="00B74F31"/>
    <w:rsid w:val="00B758FD"/>
    <w:rsid w:val="00B90A7A"/>
    <w:rsid w:val="00B92F44"/>
    <w:rsid w:val="00B97C5C"/>
    <w:rsid w:val="00BA15B2"/>
    <w:rsid w:val="00BA698D"/>
    <w:rsid w:val="00BA6F17"/>
    <w:rsid w:val="00BB2841"/>
    <w:rsid w:val="00BB4594"/>
    <w:rsid w:val="00BE1A35"/>
    <w:rsid w:val="00BE1DB9"/>
    <w:rsid w:val="00BE5A0C"/>
    <w:rsid w:val="00BE6FF7"/>
    <w:rsid w:val="00BF550D"/>
    <w:rsid w:val="00C000FC"/>
    <w:rsid w:val="00C02DDD"/>
    <w:rsid w:val="00C105FD"/>
    <w:rsid w:val="00C12B73"/>
    <w:rsid w:val="00C17DA0"/>
    <w:rsid w:val="00C215D8"/>
    <w:rsid w:val="00C2425A"/>
    <w:rsid w:val="00C249A3"/>
    <w:rsid w:val="00C32195"/>
    <w:rsid w:val="00C36962"/>
    <w:rsid w:val="00C40D4F"/>
    <w:rsid w:val="00C42966"/>
    <w:rsid w:val="00C47174"/>
    <w:rsid w:val="00C50961"/>
    <w:rsid w:val="00C534B2"/>
    <w:rsid w:val="00C54F2D"/>
    <w:rsid w:val="00C63FBD"/>
    <w:rsid w:val="00C65FD4"/>
    <w:rsid w:val="00C87F3D"/>
    <w:rsid w:val="00C90B31"/>
    <w:rsid w:val="00C9251B"/>
    <w:rsid w:val="00C93D85"/>
    <w:rsid w:val="00CA76EB"/>
    <w:rsid w:val="00CA7E7E"/>
    <w:rsid w:val="00CB471E"/>
    <w:rsid w:val="00CC793A"/>
    <w:rsid w:val="00CD72FE"/>
    <w:rsid w:val="00CF14FB"/>
    <w:rsid w:val="00CF158E"/>
    <w:rsid w:val="00CF524E"/>
    <w:rsid w:val="00CF7FB7"/>
    <w:rsid w:val="00D13C2E"/>
    <w:rsid w:val="00D245C0"/>
    <w:rsid w:val="00D26636"/>
    <w:rsid w:val="00D33981"/>
    <w:rsid w:val="00D5525E"/>
    <w:rsid w:val="00D67DD8"/>
    <w:rsid w:val="00D713FF"/>
    <w:rsid w:val="00D8106B"/>
    <w:rsid w:val="00D8358C"/>
    <w:rsid w:val="00D87E6A"/>
    <w:rsid w:val="00D93D32"/>
    <w:rsid w:val="00D94830"/>
    <w:rsid w:val="00DA13D0"/>
    <w:rsid w:val="00DA76A8"/>
    <w:rsid w:val="00DB0468"/>
    <w:rsid w:val="00DB0934"/>
    <w:rsid w:val="00DC0A36"/>
    <w:rsid w:val="00DC5030"/>
    <w:rsid w:val="00DD1F35"/>
    <w:rsid w:val="00DE3325"/>
    <w:rsid w:val="00DE6FAF"/>
    <w:rsid w:val="00DF241B"/>
    <w:rsid w:val="00DF61E7"/>
    <w:rsid w:val="00DF6C4D"/>
    <w:rsid w:val="00E00AC9"/>
    <w:rsid w:val="00E06062"/>
    <w:rsid w:val="00E17141"/>
    <w:rsid w:val="00E20D09"/>
    <w:rsid w:val="00E2754B"/>
    <w:rsid w:val="00E309F2"/>
    <w:rsid w:val="00E30FE9"/>
    <w:rsid w:val="00E34A4B"/>
    <w:rsid w:val="00E4443A"/>
    <w:rsid w:val="00E46101"/>
    <w:rsid w:val="00E51D5A"/>
    <w:rsid w:val="00E571D2"/>
    <w:rsid w:val="00E575E1"/>
    <w:rsid w:val="00E75E13"/>
    <w:rsid w:val="00E7666F"/>
    <w:rsid w:val="00E922D7"/>
    <w:rsid w:val="00E95AAA"/>
    <w:rsid w:val="00EA306A"/>
    <w:rsid w:val="00EB3308"/>
    <w:rsid w:val="00EB5A1E"/>
    <w:rsid w:val="00EC0AD9"/>
    <w:rsid w:val="00F054BA"/>
    <w:rsid w:val="00F1752F"/>
    <w:rsid w:val="00F17BA3"/>
    <w:rsid w:val="00F2099A"/>
    <w:rsid w:val="00F26F04"/>
    <w:rsid w:val="00F31465"/>
    <w:rsid w:val="00F32797"/>
    <w:rsid w:val="00F36AF1"/>
    <w:rsid w:val="00F44BE6"/>
    <w:rsid w:val="00F55F17"/>
    <w:rsid w:val="00F57A4B"/>
    <w:rsid w:val="00F66F12"/>
    <w:rsid w:val="00F71E33"/>
    <w:rsid w:val="00F80DD3"/>
    <w:rsid w:val="00F8661C"/>
    <w:rsid w:val="00F91D12"/>
    <w:rsid w:val="00FA0902"/>
    <w:rsid w:val="00FA1384"/>
    <w:rsid w:val="00FB2A38"/>
    <w:rsid w:val="00FB2DBF"/>
    <w:rsid w:val="00FC3D99"/>
    <w:rsid w:val="00FD24D5"/>
    <w:rsid w:val="00FD319B"/>
    <w:rsid w:val="00FE115F"/>
    <w:rsid w:val="00FE19C4"/>
    <w:rsid w:val="00FE36E2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83B825"/>
  <w15:docId w15:val="{7A0CD278-3730-4CCF-93B0-42ACDB5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0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04C"/>
  </w:style>
  <w:style w:type="paragraph" w:styleId="Pieddepage">
    <w:name w:val="footer"/>
    <w:basedOn w:val="Normal"/>
    <w:link w:val="PieddepageCar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04C"/>
  </w:style>
  <w:style w:type="table" w:styleId="Grilledutableau">
    <w:name w:val="Table Grid"/>
    <w:basedOn w:val="TableauNormal"/>
    <w:uiPriority w:val="59"/>
    <w:rsid w:val="000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605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92632"/>
    <w:rPr>
      <w:color w:val="808080"/>
    </w:rPr>
  </w:style>
  <w:style w:type="character" w:customStyle="1" w:styleId="Arial8">
    <w:name w:val="Arial8"/>
    <w:basedOn w:val="Policepardfaut"/>
    <w:uiPriority w:val="1"/>
    <w:qFormat/>
    <w:rsid w:val="00592632"/>
    <w:rPr>
      <w:rFonts w:ascii="Arial" w:hAnsi="Arial"/>
      <w:sz w:val="16"/>
    </w:rPr>
  </w:style>
  <w:style w:type="character" w:customStyle="1" w:styleId="Arial8grau">
    <w:name w:val="Arial8 grau"/>
    <w:basedOn w:val="Policepardfaut"/>
    <w:uiPriority w:val="1"/>
    <w:qFormat/>
    <w:rsid w:val="0041035C"/>
    <w:rPr>
      <w:rFonts w:ascii="Arial" w:hAnsi="Arial"/>
      <w:color w:val="808080" w:themeColor="background1" w:themeShade="80"/>
      <w:sz w:val="16"/>
    </w:rPr>
  </w:style>
  <w:style w:type="character" w:customStyle="1" w:styleId="Arial10schwarz">
    <w:name w:val="Arial10 schwarz"/>
    <w:basedOn w:val="Policepardfaut"/>
    <w:uiPriority w:val="1"/>
    <w:qFormat/>
    <w:rsid w:val="006408E5"/>
    <w:rPr>
      <w:rFonts w:ascii="Arial" w:hAnsi="Arial"/>
      <w:color w:val="auto"/>
      <w:sz w:val="20"/>
    </w:rPr>
  </w:style>
  <w:style w:type="character" w:customStyle="1" w:styleId="Formatvorlage1">
    <w:name w:val="Formatvorlage1"/>
    <w:basedOn w:val="Policepardfaut"/>
    <w:uiPriority w:val="1"/>
    <w:rsid w:val="00371F86"/>
    <w:rPr>
      <w:rFonts w:ascii="Arial" w:hAnsi="Arial"/>
      <w:color w:val="0F243E" w:themeColor="text2" w:themeShade="80"/>
      <w:sz w:val="20"/>
    </w:rPr>
  </w:style>
  <w:style w:type="character" w:customStyle="1" w:styleId="Arial10dunkelblau">
    <w:name w:val="Arial10 dunkelblau"/>
    <w:basedOn w:val="Policepardfaut"/>
    <w:uiPriority w:val="1"/>
    <w:qFormat/>
    <w:rsid w:val="00371F86"/>
    <w:rPr>
      <w:rFonts w:ascii="Arial" w:hAnsi="Arial"/>
      <w:color w:val="244061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demie@kv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F71FC50AC543AA9E69F2B54E01F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6F18-1C8B-447F-9A32-75AD14DFCE25}"/>
      </w:docPartPr>
      <w:docPartBody>
        <w:p w:rsidR="001C6FA8" w:rsidRDefault="003E329C" w:rsidP="003E329C">
          <w:pPr>
            <w:pStyle w:val="E0F71FC50AC543AA9E69F2B54E01F93615"/>
          </w:pPr>
          <w:r w:rsidRPr="00AB7770">
            <w:rPr>
              <w:rStyle w:val="Arial8"/>
              <w:color w:val="808080" w:themeColor="background1" w:themeShade="80"/>
              <w:sz w:val="20"/>
              <w:szCs w:val="20"/>
            </w:rPr>
            <w:t>Kanton auswählen</w:t>
          </w:r>
        </w:p>
      </w:docPartBody>
    </w:docPart>
    <w:docPart>
      <w:docPartPr>
        <w:name w:val="5D32472033174F45A94661101A8BA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001B3-2DB1-449E-B2F7-7B127C6EA597}"/>
      </w:docPartPr>
      <w:docPartBody>
        <w:p w:rsidR="001C6FA8" w:rsidRDefault="003E329C" w:rsidP="003E329C">
          <w:pPr>
            <w:pStyle w:val="5D32472033174F45A94661101A8BA69D15"/>
          </w:pPr>
          <w:r w:rsidRPr="006408E5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0D65BF3D7324C86B2DD6BEB4D68A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2AFBC-3577-4A19-A8ED-EEA32AE4F2A7}"/>
      </w:docPartPr>
      <w:docPartBody>
        <w:p w:rsidR="001C6FA8" w:rsidRDefault="003E329C" w:rsidP="003E329C">
          <w:pPr>
            <w:pStyle w:val="C0D65BF3D7324C86B2DD6BEB4D68A0F414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CAD7BC557374935A9C2CCAE9872F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B7A2B-E4CA-4D38-9AAE-D27FF899BA28}"/>
      </w:docPartPr>
      <w:docPartBody>
        <w:p w:rsidR="001C6FA8" w:rsidRDefault="003E329C" w:rsidP="003E329C">
          <w:pPr>
            <w:pStyle w:val="ACAD7BC557374935A9C2CCAE9872F5BA14"/>
          </w:pPr>
          <w:r w:rsidRPr="00EB5A1E">
            <w:rPr>
              <w:rStyle w:val="Textedelespacerserv"/>
              <w:sz w:val="20"/>
              <w:szCs w:val="20"/>
            </w:rPr>
            <w:t xml:space="preserve">Klicken oder tippen Sie hier, um </w:t>
          </w:r>
          <w:r>
            <w:rPr>
              <w:rStyle w:val="Textedelespacerserv"/>
              <w:sz w:val="20"/>
              <w:szCs w:val="20"/>
            </w:rPr>
            <w:t xml:space="preserve">die Nummer </w:t>
          </w:r>
          <w:r w:rsidRPr="00EB5A1E">
            <w:rPr>
              <w:rStyle w:val="Textedelespacerserv"/>
              <w:sz w:val="20"/>
              <w:szCs w:val="20"/>
            </w:rPr>
            <w:t>einzugeben.</w:t>
          </w:r>
        </w:p>
      </w:docPartBody>
    </w:docPart>
    <w:docPart>
      <w:docPartPr>
        <w:name w:val="41CBCB45C3D14EDE861E25A0BCC31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6C041-BDEB-4F58-BEC2-D886B82541F9}"/>
      </w:docPartPr>
      <w:docPartBody>
        <w:p w:rsidR="001C6FA8" w:rsidRDefault="003E329C" w:rsidP="003E329C">
          <w:pPr>
            <w:pStyle w:val="41CBCB45C3D14EDE861E25A0BCC3186A12"/>
          </w:pPr>
          <w:r w:rsidRPr="00EB5A1E">
            <w:rPr>
              <w:rStyle w:val="Textedelespacerserv"/>
              <w:sz w:val="20"/>
              <w:szCs w:val="20"/>
            </w:rPr>
            <w:t>Sprache auswählen</w:t>
          </w:r>
        </w:p>
      </w:docPartBody>
    </w:docPart>
    <w:docPart>
      <w:docPartPr>
        <w:name w:val="A8AB64E6C00C469983B568F727621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D4FD-D475-4F74-AD6E-0879A3426615}"/>
      </w:docPartPr>
      <w:docPartBody>
        <w:p w:rsidR="001C6FA8" w:rsidRDefault="003E329C" w:rsidP="003E329C">
          <w:pPr>
            <w:pStyle w:val="A8AB64E6C00C469983B568F72762133711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9A7FAC75D2842A1AF17FF15A422B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B4B9E-6D39-42F2-B0B5-6D17A7418CB5}"/>
      </w:docPartPr>
      <w:docPartBody>
        <w:p w:rsidR="001C6FA8" w:rsidRDefault="003E329C" w:rsidP="003E329C">
          <w:pPr>
            <w:pStyle w:val="49A7FAC75D2842A1AF17FF15A422B8EC11"/>
          </w:pPr>
          <w:r w:rsidRPr="00EB5A1E">
            <w:rPr>
              <w:rStyle w:val="Textedelespacerserv"/>
              <w:sz w:val="20"/>
              <w:szCs w:val="20"/>
            </w:rPr>
            <w:t>Klicken oder tippen Sie hier, um die Nummer einzugeben.</w:t>
          </w:r>
        </w:p>
      </w:docPartBody>
    </w:docPart>
    <w:docPart>
      <w:docPartPr>
        <w:name w:val="1CAFFDFC25F84D99B09FE140EA4E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D53A8-043A-4F54-A5FF-47DF38BC961F}"/>
      </w:docPartPr>
      <w:docPartBody>
        <w:p w:rsidR="001C6FA8" w:rsidRDefault="003E329C" w:rsidP="003E329C">
          <w:pPr>
            <w:pStyle w:val="1CAFFDFC25F84D99B09FE140EA4E1A3611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8D7149B7AA4C449B16681232693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9095-9BC7-4DB7-B092-7AD8ED235D42}"/>
      </w:docPartPr>
      <w:docPartBody>
        <w:p w:rsidR="001C6FA8" w:rsidRDefault="003E329C" w:rsidP="003E329C">
          <w:pPr>
            <w:pStyle w:val="898D7149B7AA4C449B1668123269355F9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9309621AE76492BBF7E0AC5C56B2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C885-608B-4E40-B238-FB6FBD66A513}"/>
      </w:docPartPr>
      <w:docPartBody>
        <w:p w:rsidR="001C6FA8" w:rsidRDefault="003E329C" w:rsidP="003E329C">
          <w:pPr>
            <w:pStyle w:val="69309621AE76492BBF7E0AC5C56B26058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EAAAA1D237B40FBB5542A86C4917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CF889-FA19-444E-BACA-912E42ECC6D1}"/>
      </w:docPartPr>
      <w:docPartBody>
        <w:p w:rsidR="001C6FA8" w:rsidRDefault="003E329C" w:rsidP="003E329C">
          <w:pPr>
            <w:pStyle w:val="DEAAAA1D237B40FBB5542A86C49177C98"/>
          </w:pPr>
          <w:r w:rsidRPr="00EB5A1E">
            <w:rPr>
              <w:rStyle w:val="Textedelespacerserv"/>
              <w:sz w:val="20"/>
              <w:szCs w:val="20"/>
            </w:rPr>
            <w:t>Kl</w:t>
          </w:r>
          <w:r>
            <w:rPr>
              <w:rStyle w:val="Textedelespacerserv"/>
              <w:sz w:val="20"/>
              <w:szCs w:val="20"/>
            </w:rPr>
            <w:t>icken oder tippen Sie hier, um die Nummer</w:t>
          </w:r>
          <w:r w:rsidRPr="00EB5A1E">
            <w:rPr>
              <w:rStyle w:val="Textedelespacerserv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54424726981420AA032DBE375FFF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734E0-1254-4CD0-8C81-535E6A7CAA4E}"/>
      </w:docPartPr>
      <w:docPartBody>
        <w:p w:rsidR="001C6FA8" w:rsidRDefault="003E329C" w:rsidP="003E329C">
          <w:pPr>
            <w:pStyle w:val="B54424726981420AA032DBE375FFFF6B7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A82CFB502B432B8ABA961F3E17C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4C7B-71A0-48DB-A8FC-7FCC7F616FEC}"/>
      </w:docPartPr>
      <w:docPartBody>
        <w:p w:rsidR="001C6FA8" w:rsidRDefault="003E329C" w:rsidP="003E329C">
          <w:pPr>
            <w:pStyle w:val="C4A82CFB502B432B8ABA961F3E17CD077"/>
          </w:pPr>
          <w:r>
            <w:rPr>
              <w:rStyle w:val="Textedelespacerserv"/>
              <w:sz w:val="20"/>
              <w:szCs w:val="20"/>
            </w:rPr>
            <w:t>Ort eintragen</w:t>
          </w:r>
        </w:p>
      </w:docPartBody>
    </w:docPart>
    <w:docPart>
      <w:docPartPr>
        <w:name w:val="2B75D90CA3BE428CBD534CB2C6D2E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4AC8-4BD8-4A35-8E86-87462C61DBB2}"/>
      </w:docPartPr>
      <w:docPartBody>
        <w:p w:rsidR="001C6FA8" w:rsidRDefault="003E329C" w:rsidP="003E329C">
          <w:pPr>
            <w:pStyle w:val="2B75D90CA3BE428CBD534CB2C6D2E6CF7"/>
          </w:pPr>
          <w:r w:rsidRPr="00EB5A1E">
            <w:rPr>
              <w:rStyle w:val="Textedelespacerserv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EE1902888BC4184A74E5FE1C5986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2D3B2-8A1C-4EA3-827C-B54000B0AF16}"/>
      </w:docPartPr>
      <w:docPartBody>
        <w:p w:rsidR="001C6FA8" w:rsidRDefault="003E329C" w:rsidP="003E329C">
          <w:pPr>
            <w:pStyle w:val="6EE1902888BC4184A74E5FE1C59869AE5"/>
          </w:pPr>
          <w:r w:rsidRPr="00E4443A">
            <w:rPr>
              <w:rStyle w:val="Textedelespacerserv"/>
              <w:sz w:val="20"/>
              <w:szCs w:val="20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7A"/>
    <w:rsid w:val="000978DC"/>
    <w:rsid w:val="000A087A"/>
    <w:rsid w:val="001C6FA8"/>
    <w:rsid w:val="00204352"/>
    <w:rsid w:val="00390A7C"/>
    <w:rsid w:val="003E329C"/>
    <w:rsid w:val="003F3FD9"/>
    <w:rsid w:val="004847D1"/>
    <w:rsid w:val="00502198"/>
    <w:rsid w:val="00AA0577"/>
    <w:rsid w:val="00D2758D"/>
    <w:rsid w:val="00E6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29C"/>
    <w:rPr>
      <w:color w:val="808080"/>
    </w:rPr>
  </w:style>
  <w:style w:type="character" w:customStyle="1" w:styleId="Arial8">
    <w:name w:val="Arial8"/>
    <w:basedOn w:val="Policepardfaut"/>
    <w:uiPriority w:val="1"/>
    <w:qFormat/>
    <w:rsid w:val="003E329C"/>
    <w:rPr>
      <w:rFonts w:ascii="Arial" w:hAnsi="Arial"/>
      <w:sz w:val="16"/>
    </w:rPr>
  </w:style>
  <w:style w:type="paragraph" w:customStyle="1" w:styleId="E0F71FC50AC543AA9E69F2B54E01F93615">
    <w:name w:val="E0F71FC50AC543AA9E69F2B54E01F93615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D32472033174F45A94661101A8BA69D15">
    <w:name w:val="5D32472033174F45A94661101A8BA69D15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D65BF3D7324C86B2DD6BEB4D68A0F414">
    <w:name w:val="C0D65BF3D7324C86B2DD6BEB4D68A0F414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AD7BC557374935A9C2CCAE9872F5BA14">
    <w:name w:val="ACAD7BC557374935A9C2CCAE9872F5BA14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CAFFDFC25F84D99B09FE140EA4E1A3611">
    <w:name w:val="1CAFFDFC25F84D99B09FE140EA4E1A3611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8AB64E6C00C469983B568F72762133711">
    <w:name w:val="A8AB64E6C00C469983B568F72762133711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9A7FAC75D2842A1AF17FF15A422B8EC11">
    <w:name w:val="49A7FAC75D2842A1AF17FF15A422B8EC11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1CBCB45C3D14EDE861E25A0BCC3186A12">
    <w:name w:val="41CBCB45C3D14EDE861E25A0BCC3186A12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49B7AA4C449B1668123269355F9">
    <w:name w:val="898D7149B7AA4C449B1668123269355F9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9309621AE76492BBF7E0AC5C56B26058">
    <w:name w:val="69309621AE76492BBF7E0AC5C56B26058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EAAAA1D237B40FBB5542A86C49177C98">
    <w:name w:val="DEAAAA1D237B40FBB5542A86C49177C98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54424726981420AA032DBE375FFFF6B7">
    <w:name w:val="B54424726981420AA032DBE375FFFF6B7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A82CFB502B432B8ABA961F3E17CD077">
    <w:name w:val="C4A82CFB502B432B8ABA961F3E17CD077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E1902888BC4184A74E5FE1C59869AE5">
    <w:name w:val="6EE1902888BC4184A74E5FE1C59869AE5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75D90CA3BE428CBD534CB2C6D2E6CF7">
    <w:name w:val="2B75D90CA3BE428CBD534CB2C6D2E6CF7"/>
    <w:rsid w:val="003E329C"/>
    <w:pPr>
      <w:spacing w:after="20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EFE1-467C-41E7-AFF9-5B5EB3C0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tuder</dc:creator>
  <cp:lastModifiedBy>Spring Eva</cp:lastModifiedBy>
  <cp:revision>3</cp:revision>
  <cp:lastPrinted>2020-12-17T07:57:00Z</cp:lastPrinted>
  <dcterms:created xsi:type="dcterms:W3CDTF">2021-02-01T06:56:00Z</dcterms:created>
  <dcterms:modified xsi:type="dcterms:W3CDTF">2021-02-01T07:14:00Z</dcterms:modified>
</cp:coreProperties>
</file>